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5D" w:rsidRDefault="00D0125D">
      <w:pPr>
        <w:rPr>
          <w:rFonts w:ascii="Times New Roman" w:hAnsi="Times New Roman"/>
          <w:sz w:val="24"/>
        </w:rPr>
      </w:pPr>
    </w:p>
    <w:p w:rsidR="00AD2E83" w:rsidRDefault="00AD2E83">
      <w:pPr>
        <w:rPr>
          <w:rFonts w:ascii="Times New Roman" w:hAnsi="Times New Roman"/>
          <w:sz w:val="24"/>
        </w:rPr>
      </w:pPr>
    </w:p>
    <w:p w:rsidR="00183BD3" w:rsidRPr="00AF130D" w:rsidRDefault="00183BD3" w:rsidP="008A3C81">
      <w:pPr>
        <w:pStyle w:val="BodyTextIndent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AF130D">
        <w:rPr>
          <w:rFonts w:ascii="Times New Roman" w:hAnsi="Times New Roman"/>
          <w:b/>
          <w:sz w:val="36"/>
          <w:szCs w:val="36"/>
        </w:rPr>
        <w:t>Latvijas ziemas čempionāts vesera mešanā 2017</w:t>
      </w:r>
    </w:p>
    <w:p w:rsidR="008A3C81" w:rsidRPr="008A3C81" w:rsidRDefault="008A3C81" w:rsidP="008A3C81">
      <w:pPr>
        <w:pStyle w:val="BodyTextIndent"/>
        <w:spacing w:after="0"/>
        <w:ind w:left="0"/>
        <w:jc w:val="center"/>
        <w:rPr>
          <w:rFonts w:ascii="Times New Roman" w:hAnsi="Times New Roman"/>
          <w:sz w:val="24"/>
        </w:rPr>
      </w:pPr>
      <w:r w:rsidRPr="008A3C81">
        <w:rPr>
          <w:rFonts w:ascii="Times New Roman" w:hAnsi="Times New Roman"/>
          <w:sz w:val="24"/>
        </w:rPr>
        <w:t xml:space="preserve">25.03.2017. </w:t>
      </w:r>
    </w:p>
    <w:p w:rsidR="00183BD3" w:rsidRDefault="00183BD3" w:rsidP="00AD2E83">
      <w:pPr>
        <w:pStyle w:val="BodyTextIndent"/>
        <w:spacing w:after="0"/>
        <w:ind w:left="0"/>
        <w:jc w:val="both"/>
        <w:rPr>
          <w:rFonts w:ascii="Times New Roman" w:hAnsi="Times New Roman"/>
          <w:sz w:val="24"/>
        </w:rPr>
      </w:pPr>
    </w:p>
    <w:p w:rsidR="00AD2E83" w:rsidRDefault="00AD2E83" w:rsidP="00AD2E83">
      <w:pPr>
        <w:pStyle w:val="BodyTextIndent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censību programma</w:t>
      </w:r>
    </w:p>
    <w:p w:rsidR="008A3C81" w:rsidRDefault="008A3C81" w:rsidP="008A3C81">
      <w:pPr>
        <w:pStyle w:val="BodyTextIndent"/>
        <w:spacing w:after="0"/>
        <w:ind w:left="504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laspils, Rudzu iela 2 </w:t>
      </w:r>
    </w:p>
    <w:p w:rsidR="00AD2E83" w:rsidRDefault="00AD2E83" w:rsidP="00AD2E83">
      <w:pPr>
        <w:pStyle w:val="BodyTextIndent"/>
        <w:spacing w:after="0"/>
        <w:ind w:left="0"/>
        <w:jc w:val="both"/>
        <w:rPr>
          <w:rFonts w:ascii="Times New Roman" w:hAnsi="Times New Roman"/>
          <w:sz w:val="24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147"/>
        <w:gridCol w:w="2167"/>
        <w:gridCol w:w="1542"/>
        <w:gridCol w:w="2533"/>
      </w:tblGrid>
      <w:tr w:rsidR="00183BD3" w:rsidRPr="00AD6BDC" w:rsidTr="00183BD3">
        <w:tc>
          <w:tcPr>
            <w:tcW w:w="826" w:type="dxa"/>
            <w:shd w:val="clear" w:color="auto" w:fill="auto"/>
          </w:tcPr>
          <w:p w:rsidR="00AD2E83" w:rsidRPr="009B05CA" w:rsidRDefault="00AD2E83" w:rsidP="006A7A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B05CA">
              <w:rPr>
                <w:rFonts w:ascii="Times New Roman" w:hAnsi="Times New Roman"/>
                <w:b/>
                <w:sz w:val="24"/>
              </w:rPr>
              <w:t>Laiks</w:t>
            </w:r>
          </w:p>
        </w:tc>
        <w:tc>
          <w:tcPr>
            <w:tcW w:w="2147" w:type="dxa"/>
            <w:shd w:val="clear" w:color="auto" w:fill="auto"/>
          </w:tcPr>
          <w:p w:rsidR="00AD2E83" w:rsidRPr="009B05CA" w:rsidRDefault="00AD2E83" w:rsidP="006A7A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B05CA">
              <w:rPr>
                <w:rFonts w:ascii="Times New Roman" w:hAnsi="Times New Roman"/>
                <w:b/>
                <w:sz w:val="24"/>
              </w:rPr>
              <w:t>Vecuma grupa</w:t>
            </w:r>
          </w:p>
        </w:tc>
        <w:tc>
          <w:tcPr>
            <w:tcW w:w="2167" w:type="dxa"/>
          </w:tcPr>
          <w:p w:rsidR="00AD2E83" w:rsidRPr="009B05CA" w:rsidRDefault="00AD2E83" w:rsidP="006A7A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Dzimšanas gadi</w:t>
            </w:r>
          </w:p>
        </w:tc>
        <w:tc>
          <w:tcPr>
            <w:tcW w:w="1542" w:type="dxa"/>
          </w:tcPr>
          <w:p w:rsidR="00AD2E83" w:rsidRPr="009B05CA" w:rsidRDefault="00AD2E83" w:rsidP="006A7A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sera svars</w:t>
            </w:r>
          </w:p>
        </w:tc>
        <w:tc>
          <w:tcPr>
            <w:tcW w:w="2533" w:type="dxa"/>
            <w:shd w:val="clear" w:color="auto" w:fill="auto"/>
          </w:tcPr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Nosacījumi</w:t>
            </w:r>
          </w:p>
        </w:tc>
      </w:tr>
      <w:tr w:rsidR="00183BD3" w:rsidRPr="00AD6BDC" w:rsidTr="00183BD3">
        <w:tc>
          <w:tcPr>
            <w:tcW w:w="826" w:type="dxa"/>
            <w:vMerge w:val="restart"/>
            <w:shd w:val="clear" w:color="auto" w:fill="auto"/>
          </w:tcPr>
          <w:p w:rsidR="00183BD3" w:rsidRPr="009B05CA" w:rsidRDefault="00183BD3" w:rsidP="00AD2E8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B05CA">
              <w:rPr>
                <w:rFonts w:ascii="Times New Roman" w:hAnsi="Times New Roman"/>
                <w:b/>
                <w:sz w:val="24"/>
              </w:rPr>
              <w:t>10:00</w:t>
            </w:r>
          </w:p>
        </w:tc>
        <w:tc>
          <w:tcPr>
            <w:tcW w:w="2147" w:type="dxa"/>
            <w:shd w:val="clear" w:color="auto" w:fill="auto"/>
          </w:tcPr>
          <w:p w:rsidR="00183BD3" w:rsidRPr="00AD6BDC" w:rsidRDefault="00183BD3" w:rsidP="00AD2E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evietes</w:t>
            </w:r>
          </w:p>
        </w:tc>
        <w:tc>
          <w:tcPr>
            <w:tcW w:w="2167" w:type="dxa"/>
          </w:tcPr>
          <w:p w:rsidR="00183BD3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1997.dz.g. un vecākas</w:t>
            </w:r>
          </w:p>
        </w:tc>
        <w:tc>
          <w:tcPr>
            <w:tcW w:w="1542" w:type="dxa"/>
          </w:tcPr>
          <w:p w:rsidR="00183BD3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4 kg</w:t>
            </w:r>
          </w:p>
        </w:tc>
        <w:tc>
          <w:tcPr>
            <w:tcW w:w="2533" w:type="dxa"/>
            <w:vMerge w:val="restart"/>
            <w:tcBorders>
              <w:bottom w:val="nil"/>
            </w:tcBorders>
            <w:shd w:val="clear" w:color="auto" w:fill="auto"/>
          </w:tcPr>
          <w:p w:rsidR="00183BD3" w:rsidRDefault="00183BD3">
            <w:pPr>
              <w:spacing w:after="160" w:line="259" w:lineRule="auto"/>
              <w:rPr>
                <w:rFonts w:ascii="Times New Roman" w:hAnsi="Times New Roman"/>
                <w:i/>
                <w:szCs w:val="22"/>
              </w:rPr>
            </w:pPr>
          </w:p>
          <w:p w:rsidR="00183BD3" w:rsidRDefault="00183BD3">
            <w:pPr>
              <w:spacing w:after="160" w:line="259" w:lineRule="auto"/>
              <w:rPr>
                <w:rFonts w:ascii="Times New Roman" w:hAnsi="Times New Roman"/>
                <w:i/>
                <w:szCs w:val="22"/>
              </w:rPr>
            </w:pPr>
          </w:p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15714">
              <w:rPr>
                <w:rFonts w:ascii="Times New Roman" w:hAnsi="Times New Roman"/>
                <w:i/>
                <w:szCs w:val="22"/>
              </w:rPr>
              <w:t xml:space="preserve">3 </w:t>
            </w:r>
            <w:r>
              <w:rPr>
                <w:rFonts w:ascii="Times New Roman" w:hAnsi="Times New Roman"/>
                <w:i/>
                <w:szCs w:val="22"/>
              </w:rPr>
              <w:t>mēģinājumi.</w:t>
            </w:r>
            <w:r w:rsidRPr="00F15714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>Finālā</w:t>
            </w:r>
            <w:r w:rsidRPr="00F15714">
              <w:rPr>
                <w:rFonts w:ascii="Times New Roman" w:hAnsi="Times New Roman"/>
                <w:i/>
                <w:szCs w:val="22"/>
              </w:rPr>
              <w:t xml:space="preserve"> 3 </w:t>
            </w:r>
            <w:r>
              <w:rPr>
                <w:rFonts w:ascii="Times New Roman" w:hAnsi="Times New Roman"/>
                <w:i/>
                <w:szCs w:val="22"/>
              </w:rPr>
              <w:t>mēģinājumi</w:t>
            </w:r>
            <w:r w:rsidRPr="00F15714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 xml:space="preserve">8 labāko </w:t>
            </w:r>
            <w:r w:rsidRPr="00F15714">
              <w:rPr>
                <w:rFonts w:ascii="Times New Roman" w:hAnsi="Times New Roman"/>
                <w:i/>
                <w:szCs w:val="22"/>
              </w:rPr>
              <w:t>rezultātu īpašniekiem pēc pirmajiem 3 mēģinājumiem</w:t>
            </w:r>
          </w:p>
        </w:tc>
      </w:tr>
      <w:tr w:rsidR="00183BD3" w:rsidRPr="00AD6BDC" w:rsidTr="00183BD3">
        <w:tc>
          <w:tcPr>
            <w:tcW w:w="826" w:type="dxa"/>
            <w:vMerge/>
            <w:shd w:val="clear" w:color="auto" w:fill="auto"/>
          </w:tcPr>
          <w:p w:rsidR="00183BD3" w:rsidRPr="009B05CA" w:rsidRDefault="00183BD3" w:rsidP="00AD2E8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183BD3" w:rsidRPr="00AD6BDC" w:rsidRDefault="00183BD3" w:rsidP="00AD2E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īrieši</w:t>
            </w:r>
          </w:p>
        </w:tc>
        <w:tc>
          <w:tcPr>
            <w:tcW w:w="2167" w:type="dxa"/>
          </w:tcPr>
          <w:p w:rsidR="00183BD3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1997.dz.g. un vecāki</w:t>
            </w:r>
          </w:p>
        </w:tc>
        <w:tc>
          <w:tcPr>
            <w:tcW w:w="1542" w:type="dxa"/>
          </w:tcPr>
          <w:p w:rsidR="00183BD3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7 kg</w:t>
            </w:r>
          </w:p>
        </w:tc>
        <w:tc>
          <w:tcPr>
            <w:tcW w:w="2533" w:type="dxa"/>
            <w:vMerge/>
            <w:tcBorders>
              <w:bottom w:val="nil"/>
            </w:tcBorders>
            <w:shd w:val="clear" w:color="auto" w:fill="auto"/>
          </w:tcPr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183BD3" w:rsidRPr="00AD6BDC" w:rsidTr="00183BD3">
        <w:tc>
          <w:tcPr>
            <w:tcW w:w="826" w:type="dxa"/>
            <w:vMerge w:val="restart"/>
            <w:shd w:val="clear" w:color="auto" w:fill="auto"/>
          </w:tcPr>
          <w:p w:rsidR="00183BD3" w:rsidRPr="009B05CA" w:rsidRDefault="00183BD3" w:rsidP="00AD2E8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83BD3" w:rsidRPr="009B05CA" w:rsidRDefault="00183BD3" w:rsidP="00AD2E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B05CA">
              <w:rPr>
                <w:rFonts w:ascii="Times New Roman" w:hAnsi="Times New Roman"/>
                <w:b/>
                <w:sz w:val="24"/>
              </w:rPr>
              <w:t>11:15</w:t>
            </w:r>
          </w:p>
        </w:tc>
        <w:tc>
          <w:tcPr>
            <w:tcW w:w="2147" w:type="dxa"/>
            <w:shd w:val="clear" w:color="auto" w:fill="auto"/>
          </w:tcPr>
          <w:p w:rsidR="00183BD3" w:rsidRPr="00AD6BDC" w:rsidRDefault="00183BD3" w:rsidP="00AD2E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</w:t>
            </w:r>
            <w:r w:rsidRPr="00AD6BDC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 xml:space="preserve"> meitenes</w:t>
            </w:r>
          </w:p>
        </w:tc>
        <w:tc>
          <w:tcPr>
            <w:tcW w:w="2167" w:type="dxa"/>
          </w:tcPr>
          <w:p w:rsidR="00183BD3" w:rsidRPr="00F15714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002.-2003.dz.g.</w:t>
            </w:r>
          </w:p>
        </w:tc>
        <w:tc>
          <w:tcPr>
            <w:tcW w:w="1542" w:type="dxa"/>
          </w:tcPr>
          <w:p w:rsidR="00183BD3" w:rsidRPr="00A94617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 kg</w:t>
            </w:r>
          </w:p>
        </w:tc>
        <w:tc>
          <w:tcPr>
            <w:tcW w:w="2533" w:type="dxa"/>
            <w:vMerge/>
            <w:tcBorders>
              <w:bottom w:val="nil"/>
            </w:tcBorders>
            <w:shd w:val="clear" w:color="auto" w:fill="auto"/>
          </w:tcPr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183BD3" w:rsidRPr="00AD6BDC" w:rsidTr="00183BD3">
        <w:tc>
          <w:tcPr>
            <w:tcW w:w="826" w:type="dxa"/>
            <w:vMerge/>
            <w:shd w:val="clear" w:color="auto" w:fill="auto"/>
          </w:tcPr>
          <w:p w:rsidR="00183BD3" w:rsidRPr="009B05CA" w:rsidRDefault="00183BD3" w:rsidP="00AD2E8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183BD3" w:rsidRPr="00AD6BDC" w:rsidRDefault="00183BD3" w:rsidP="00AD2E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18 jaunietes</w:t>
            </w:r>
          </w:p>
        </w:tc>
        <w:tc>
          <w:tcPr>
            <w:tcW w:w="2167" w:type="dxa"/>
          </w:tcPr>
          <w:p w:rsidR="00183BD3" w:rsidRPr="00F15714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000.-2001.dz.g.</w:t>
            </w:r>
          </w:p>
        </w:tc>
        <w:tc>
          <w:tcPr>
            <w:tcW w:w="1542" w:type="dxa"/>
          </w:tcPr>
          <w:p w:rsidR="00183BD3" w:rsidRPr="00A94617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 kg</w:t>
            </w:r>
          </w:p>
        </w:tc>
        <w:tc>
          <w:tcPr>
            <w:tcW w:w="2533" w:type="dxa"/>
            <w:vMerge/>
            <w:tcBorders>
              <w:bottom w:val="nil"/>
            </w:tcBorders>
            <w:shd w:val="clear" w:color="auto" w:fill="auto"/>
          </w:tcPr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183BD3" w:rsidRPr="00AD6BDC" w:rsidTr="00183BD3">
        <w:tc>
          <w:tcPr>
            <w:tcW w:w="826" w:type="dxa"/>
            <w:vMerge/>
            <w:shd w:val="clear" w:color="auto" w:fill="auto"/>
          </w:tcPr>
          <w:p w:rsidR="00183BD3" w:rsidRPr="009B05CA" w:rsidRDefault="00183BD3" w:rsidP="00AD2E8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183BD3" w:rsidRPr="00AD6BDC" w:rsidRDefault="00183BD3" w:rsidP="00AD2E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20 juniores</w:t>
            </w:r>
          </w:p>
        </w:tc>
        <w:tc>
          <w:tcPr>
            <w:tcW w:w="2167" w:type="dxa"/>
          </w:tcPr>
          <w:p w:rsidR="00183BD3" w:rsidRPr="00F15714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1998.-1999.dz.g.</w:t>
            </w:r>
          </w:p>
        </w:tc>
        <w:tc>
          <w:tcPr>
            <w:tcW w:w="1542" w:type="dxa"/>
          </w:tcPr>
          <w:p w:rsidR="00183BD3" w:rsidRPr="00EB5DDC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4 kg</w:t>
            </w:r>
          </w:p>
        </w:tc>
        <w:tc>
          <w:tcPr>
            <w:tcW w:w="2533" w:type="dxa"/>
            <w:vMerge/>
            <w:tcBorders>
              <w:bottom w:val="nil"/>
            </w:tcBorders>
            <w:shd w:val="clear" w:color="auto" w:fill="auto"/>
          </w:tcPr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183BD3" w:rsidRPr="00AD6BDC" w:rsidTr="00183BD3">
        <w:tc>
          <w:tcPr>
            <w:tcW w:w="826" w:type="dxa"/>
            <w:vMerge w:val="restart"/>
            <w:shd w:val="clear" w:color="auto" w:fill="auto"/>
          </w:tcPr>
          <w:p w:rsidR="00183BD3" w:rsidRDefault="00183BD3" w:rsidP="00AD2E8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83BD3" w:rsidRPr="009B05CA" w:rsidRDefault="00183BD3" w:rsidP="00AD2E8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B05CA">
              <w:rPr>
                <w:rFonts w:ascii="Times New Roman" w:hAnsi="Times New Roman"/>
                <w:b/>
                <w:sz w:val="24"/>
              </w:rPr>
              <w:t>12:30</w:t>
            </w:r>
          </w:p>
        </w:tc>
        <w:tc>
          <w:tcPr>
            <w:tcW w:w="2147" w:type="dxa"/>
            <w:shd w:val="clear" w:color="auto" w:fill="auto"/>
          </w:tcPr>
          <w:p w:rsidR="00183BD3" w:rsidRPr="00AD6BDC" w:rsidRDefault="00183BD3" w:rsidP="00AD2E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16 zēni</w:t>
            </w:r>
          </w:p>
        </w:tc>
        <w:tc>
          <w:tcPr>
            <w:tcW w:w="2167" w:type="dxa"/>
          </w:tcPr>
          <w:p w:rsidR="00183BD3" w:rsidRPr="00F15714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002.-2003.dz.g.</w:t>
            </w:r>
          </w:p>
        </w:tc>
        <w:tc>
          <w:tcPr>
            <w:tcW w:w="1542" w:type="dxa"/>
          </w:tcPr>
          <w:p w:rsidR="00183BD3" w:rsidRPr="00A94617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4 kg</w:t>
            </w:r>
          </w:p>
        </w:tc>
        <w:tc>
          <w:tcPr>
            <w:tcW w:w="2533" w:type="dxa"/>
            <w:vMerge/>
            <w:tcBorders>
              <w:bottom w:val="nil"/>
            </w:tcBorders>
            <w:shd w:val="clear" w:color="auto" w:fill="auto"/>
          </w:tcPr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183BD3" w:rsidRPr="00AD6BDC" w:rsidTr="00183BD3">
        <w:tc>
          <w:tcPr>
            <w:tcW w:w="826" w:type="dxa"/>
            <w:vMerge/>
            <w:shd w:val="clear" w:color="auto" w:fill="auto"/>
          </w:tcPr>
          <w:p w:rsidR="00183BD3" w:rsidRPr="009B05CA" w:rsidRDefault="00183BD3" w:rsidP="00AD2E8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183BD3" w:rsidRPr="00AD6BDC" w:rsidRDefault="00183BD3" w:rsidP="00AD2E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18 jaunieši</w:t>
            </w:r>
          </w:p>
        </w:tc>
        <w:tc>
          <w:tcPr>
            <w:tcW w:w="2167" w:type="dxa"/>
          </w:tcPr>
          <w:p w:rsidR="00183BD3" w:rsidRPr="00F15714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000.-2001.dz.g.</w:t>
            </w:r>
          </w:p>
        </w:tc>
        <w:tc>
          <w:tcPr>
            <w:tcW w:w="1542" w:type="dxa"/>
          </w:tcPr>
          <w:p w:rsidR="00183BD3" w:rsidRPr="00A94617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5 kg</w:t>
            </w:r>
          </w:p>
        </w:tc>
        <w:tc>
          <w:tcPr>
            <w:tcW w:w="2533" w:type="dxa"/>
            <w:vMerge/>
            <w:tcBorders>
              <w:bottom w:val="nil"/>
            </w:tcBorders>
            <w:shd w:val="clear" w:color="auto" w:fill="auto"/>
          </w:tcPr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183BD3" w:rsidRPr="00AD6BDC" w:rsidTr="00183BD3">
        <w:tc>
          <w:tcPr>
            <w:tcW w:w="826" w:type="dxa"/>
            <w:vMerge/>
            <w:shd w:val="clear" w:color="auto" w:fill="auto"/>
          </w:tcPr>
          <w:p w:rsidR="00183BD3" w:rsidRPr="009B05CA" w:rsidRDefault="00183BD3" w:rsidP="00AD2E8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183BD3" w:rsidRPr="00AD6BDC" w:rsidRDefault="00183BD3" w:rsidP="00AD2E8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20 juniori</w:t>
            </w:r>
          </w:p>
        </w:tc>
        <w:tc>
          <w:tcPr>
            <w:tcW w:w="2167" w:type="dxa"/>
          </w:tcPr>
          <w:p w:rsidR="00183BD3" w:rsidRPr="00F15714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1998.-1999.dz.g.</w:t>
            </w:r>
          </w:p>
        </w:tc>
        <w:tc>
          <w:tcPr>
            <w:tcW w:w="1542" w:type="dxa"/>
          </w:tcPr>
          <w:p w:rsidR="00183BD3" w:rsidRPr="00A94617" w:rsidRDefault="00183BD3" w:rsidP="00AD2E83">
            <w:pPr>
              <w:pStyle w:val="BodyTextIndent"/>
              <w:ind w:left="0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6 kg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BD3" w:rsidRPr="00AD6BDC" w:rsidRDefault="00183BD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D2E83" w:rsidRDefault="00AD2E83" w:rsidP="00AD2E83">
      <w:pPr>
        <w:pStyle w:val="BodyTextIndent"/>
        <w:spacing w:after="0"/>
        <w:ind w:left="0"/>
        <w:jc w:val="both"/>
        <w:rPr>
          <w:rFonts w:ascii="Times New Roman" w:hAnsi="Times New Roman"/>
          <w:sz w:val="24"/>
        </w:rPr>
      </w:pPr>
    </w:p>
    <w:p w:rsidR="008A3C81" w:rsidRDefault="008A3C81" w:rsidP="00AD2E83">
      <w:pPr>
        <w:pStyle w:val="BodyTextIndent"/>
        <w:spacing w:after="0"/>
        <w:ind w:left="0"/>
        <w:jc w:val="both"/>
        <w:rPr>
          <w:rFonts w:ascii="Times New Roman" w:hAnsi="Times New Roman"/>
          <w:sz w:val="24"/>
        </w:rPr>
      </w:pPr>
    </w:p>
    <w:p w:rsidR="008A3C81" w:rsidRDefault="008A3C81" w:rsidP="00AD2E83">
      <w:pPr>
        <w:pStyle w:val="BodyTextIndent"/>
        <w:spacing w:after="0"/>
        <w:ind w:left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8A3C81" w:rsidSect="000914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E6"/>
    <w:rsid w:val="00003841"/>
    <w:rsid w:val="00024619"/>
    <w:rsid w:val="00043176"/>
    <w:rsid w:val="00091461"/>
    <w:rsid w:val="000A0E94"/>
    <w:rsid w:val="000F2C5F"/>
    <w:rsid w:val="000F5B81"/>
    <w:rsid w:val="0011639A"/>
    <w:rsid w:val="0014754D"/>
    <w:rsid w:val="001748B6"/>
    <w:rsid w:val="00176523"/>
    <w:rsid w:val="00183606"/>
    <w:rsid w:val="00183BD3"/>
    <w:rsid w:val="00244977"/>
    <w:rsid w:val="00253CC3"/>
    <w:rsid w:val="002556CC"/>
    <w:rsid w:val="002746F5"/>
    <w:rsid w:val="00282943"/>
    <w:rsid w:val="002908B7"/>
    <w:rsid w:val="002A0377"/>
    <w:rsid w:val="002E7436"/>
    <w:rsid w:val="00317237"/>
    <w:rsid w:val="0032031B"/>
    <w:rsid w:val="00381BF5"/>
    <w:rsid w:val="003912C2"/>
    <w:rsid w:val="003A1CFF"/>
    <w:rsid w:val="003C7760"/>
    <w:rsid w:val="00494E30"/>
    <w:rsid w:val="00660F8F"/>
    <w:rsid w:val="0067574C"/>
    <w:rsid w:val="00684C22"/>
    <w:rsid w:val="006C1984"/>
    <w:rsid w:val="006C6974"/>
    <w:rsid w:val="007639AD"/>
    <w:rsid w:val="007B5DF9"/>
    <w:rsid w:val="008A3C81"/>
    <w:rsid w:val="00913188"/>
    <w:rsid w:val="009207A3"/>
    <w:rsid w:val="00997A56"/>
    <w:rsid w:val="00A21098"/>
    <w:rsid w:val="00A26AB4"/>
    <w:rsid w:val="00A546AE"/>
    <w:rsid w:val="00AB0EE6"/>
    <w:rsid w:val="00AB6473"/>
    <w:rsid w:val="00AD2E83"/>
    <w:rsid w:val="00AD4077"/>
    <w:rsid w:val="00AF130D"/>
    <w:rsid w:val="00AF1898"/>
    <w:rsid w:val="00AF6869"/>
    <w:rsid w:val="00BC77E8"/>
    <w:rsid w:val="00BF26A0"/>
    <w:rsid w:val="00CC1815"/>
    <w:rsid w:val="00CD5196"/>
    <w:rsid w:val="00CF7BEB"/>
    <w:rsid w:val="00D0125D"/>
    <w:rsid w:val="00D50B7E"/>
    <w:rsid w:val="00D570B1"/>
    <w:rsid w:val="00E70BC5"/>
    <w:rsid w:val="00E822EB"/>
    <w:rsid w:val="00F05130"/>
    <w:rsid w:val="00F92878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3940A-0651-4153-B45F-63022BDF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E83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2E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2E83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0789-B48C-4574-880B-A4F1D21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49</cp:revision>
  <cp:lastPrinted>2017-03-24T07:43:00Z</cp:lastPrinted>
  <dcterms:created xsi:type="dcterms:W3CDTF">2017-01-03T07:38:00Z</dcterms:created>
  <dcterms:modified xsi:type="dcterms:W3CDTF">2017-03-24T07:47:00Z</dcterms:modified>
</cp:coreProperties>
</file>